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0A5561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0A5561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0.4pt;margin-top:-26.6pt;width:288.25pt;height:20.75pt;z-index:251663360;mso-width-relative:margin;mso-height-relative:margin" stroked="f">
            <v:textbox style="mso-next-textbox:#_x0000_s1034">
              <w:txbxContent>
                <w:p w:rsidR="00D5455D" w:rsidRDefault="0046238D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</w:t>
                  </w:r>
                  <w:r w:rsidR="00A7483B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reference protocol 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RP1_AmR </w:t>
                  </w:r>
                  <w:proofErr w:type="spellStart"/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pce</w:t>
                  </w:r>
                  <w:proofErr w:type="spellEnd"/>
                </w:p>
              </w:txbxContent>
            </v:textbox>
          </v:shape>
        </w:pict>
      </w:r>
      <w:r w:rsidRPr="000A5561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7723A4" w:rsidRPr="00205CDD" w:rsidRDefault="007723A4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7723A4" w:rsidRDefault="007723A4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51FF" w:rsidRPr="00424653" w:rsidRDefault="00424653" w:rsidP="00424653">
      <w:pPr>
        <w:pStyle w:val="Kopfzeile"/>
        <w:tabs>
          <w:tab w:val="clear" w:pos="4536"/>
        </w:tabs>
        <w:rPr>
          <w:rFonts w:ascii="Verdana" w:hAnsi="Verdana"/>
          <w:color w:val="D9D9D9" w:themeColor="background1" w:themeShade="D9"/>
          <w:sz w:val="16"/>
          <w:szCs w:val="16"/>
          <w:lang w:val="en-US"/>
        </w:rPr>
      </w:pPr>
      <w:r w:rsidRPr="00424653">
        <w:rPr>
          <w:rFonts w:ascii="Verdana" w:hAnsi="Verdana"/>
          <w:sz w:val="16"/>
          <w:szCs w:val="16"/>
          <w:lang w:val="en-US"/>
        </w:rPr>
        <w:tab/>
      </w:r>
      <w:r w:rsidR="00C80786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2016-11-21</w:t>
      </w:r>
    </w:p>
    <w:p w:rsidR="00424653" w:rsidRDefault="00424653" w:rsidP="001651FF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063A8A" w:rsidRDefault="0082609E" w:rsidP="0082609E">
      <w:pPr>
        <w:spacing w:after="0" w:line="264" w:lineRule="auto"/>
        <w:ind w:left="-284" w:right="-284"/>
        <w:jc w:val="right"/>
        <w:rPr>
          <w:rFonts w:ascii="Verdana" w:hAnsi="Verdana"/>
          <w:color w:val="000000" w:themeColor="text1"/>
          <w:lang w:val="en-US"/>
        </w:rPr>
      </w:pPr>
      <w:r w:rsidRPr="0082609E">
        <w:rPr>
          <w:rFonts w:ascii="Verdana" w:hAnsi="Verdana"/>
          <w:noProof/>
          <w:color w:val="000000" w:themeColor="text1"/>
          <w:lang w:val="de-AT" w:eastAsia="de-AT"/>
        </w:rPr>
        <w:drawing>
          <wp:inline distT="0" distB="0" distL="0" distR="0">
            <wp:extent cx="3371286" cy="1789274"/>
            <wp:effectExtent l="19050" t="0" r="564" b="0"/>
            <wp:docPr id="2" name="Bild 2" descr="RP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rafik 106" descr="RP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286" cy="17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FF" w:rsidRPr="001651FF" w:rsidRDefault="001651FF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314338" w:rsidRDefault="00314338" w:rsidP="00793E2F">
      <w:pPr>
        <w:spacing w:after="0" w:line="264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846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4"/>
        <w:gridCol w:w="1019"/>
        <w:gridCol w:w="1276"/>
        <w:gridCol w:w="1417"/>
        <w:gridCol w:w="1011"/>
        <w:gridCol w:w="2570"/>
        <w:gridCol w:w="619"/>
        <w:gridCol w:w="399"/>
        <w:gridCol w:w="399"/>
      </w:tblGrid>
      <w:tr w:rsidR="0030023A" w:rsidRPr="00205CDD" w:rsidTr="005E2C28">
        <w:trPr>
          <w:trHeight w:val="810"/>
          <w:tblHeader/>
        </w:trPr>
        <w:tc>
          <w:tcPr>
            <w:tcW w:w="960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0023A" w:rsidRPr="002E3486" w:rsidRDefault="0030023A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 w:rsidR="00FF4E1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="007032D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  <w:r w:rsidR="0013558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                  </w:t>
            </w:r>
            <w:r w:rsidR="0013558A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30023A" w:rsidRPr="002E3486" w:rsidRDefault="00106E64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                                           Cohort</w:t>
            </w:r>
            <w:r w:rsidR="002B19A3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              </w:t>
            </w:r>
            <w:r w:rsidR="00B46D27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code:</w:t>
            </w:r>
          </w:p>
          <w:p w:rsidR="002B19A3" w:rsidRPr="002E3486" w:rsidRDefault="00106E64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 w:rsid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mple</w:t>
            </w:r>
            <w:proofErr w:type="spellEnd"/>
            <w:r w:rsidR="002E3486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:                    </w:t>
            </w:r>
            <w:r w:rsid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Unit:                   </w:t>
            </w:r>
            <w:r w:rsid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7032D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590FA5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Concentration:              </w:t>
            </w:r>
          </w:p>
          <w:p w:rsidR="0030023A" w:rsidRPr="0013558A" w:rsidRDefault="002E3486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="0013558A"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 w:rsidR="0013558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13558A"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27702B" w:rsidRPr="00205CDD" w:rsidTr="00930F9C">
        <w:trPr>
          <w:trHeight w:val="435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2B" w:rsidRPr="00205CDD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  <w:p w:rsidR="00490338" w:rsidRPr="00092F6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de-DE"/>
              </w:rPr>
            </w:pPr>
            <w:r w:rsidRPr="00092F6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de-DE"/>
              </w:rPr>
              <w:t>O2/Amp</w:t>
            </w:r>
          </w:p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092F6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de-DE"/>
              </w:rPr>
              <w:t>Slo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  <w:p w:rsidR="00490338" w:rsidRPr="007E3534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092F6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de-DE"/>
              </w:rPr>
              <w:t>Amp</w:t>
            </w:r>
          </w:p>
          <w:p w:rsidR="0027702B" w:rsidRPr="008D74CC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092F6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de-DE"/>
              </w:rPr>
              <w:t>S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de-DE"/>
              </w:rPr>
              <w:t>ig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Pr="00205CDD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27702B" w:rsidRPr="00205CDD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Pr="00A266C3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2B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27702B" w:rsidRPr="00205CDD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205CDD" w:rsidRDefault="0027702B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7702B" w:rsidRPr="00205CDD" w:rsidRDefault="0027702B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27702B" w:rsidRPr="00205CDD" w:rsidTr="00930F9C">
        <w:trPr>
          <w:trHeight w:val="284"/>
          <w:tblHeader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557EFE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702B" w:rsidRPr="00205CDD" w:rsidTr="00930F9C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CA154D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27702B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2770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27702B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576EA" w:rsidRPr="00205CDD" w:rsidTr="00930F9C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76EA" w:rsidRPr="00205CDD" w:rsidRDefault="003576EA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R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954E32" w:rsidRDefault="003576EA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954E32" w:rsidRDefault="003576EA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205CDD" w:rsidRDefault="0046238D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  <w:r w:rsidR="003576E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205CDD" w:rsidRDefault="003576EA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76EA" w:rsidRPr="00205CDD" w:rsidRDefault="003576EA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76EA" w:rsidRPr="00205CDD" w:rsidRDefault="0046238D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205CDD" w:rsidRDefault="003576EA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76EA" w:rsidRPr="00205CDD" w:rsidRDefault="003576EA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576EA" w:rsidRPr="00205CDD" w:rsidTr="00930F9C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76EA" w:rsidRPr="00205CDD" w:rsidRDefault="003576EA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R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954E32" w:rsidRDefault="003576EA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954E32" w:rsidRDefault="003576EA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205CDD" w:rsidRDefault="003576EA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 U/m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205CDD" w:rsidRDefault="003576EA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76EA" w:rsidRPr="00205CDD" w:rsidRDefault="003576EA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 U/ml stock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76EA" w:rsidRPr="00205CDD" w:rsidRDefault="003576EA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205CDD" w:rsidRDefault="003576EA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76EA" w:rsidRPr="00205CDD" w:rsidRDefault="003576EA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576EA" w:rsidRPr="00205CDD" w:rsidTr="00930F9C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76EA" w:rsidRPr="00205CDD" w:rsidRDefault="003576EA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OD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954E32" w:rsidRDefault="00C80786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0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954E32" w:rsidRDefault="003576EA" w:rsidP="00D0747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205CDD" w:rsidRDefault="003576EA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U/m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205CDD" w:rsidRDefault="003576EA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76EA" w:rsidRPr="00205CDD" w:rsidRDefault="003576EA" w:rsidP="00D074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0 U/ml stock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76EA" w:rsidRPr="00205CDD" w:rsidRDefault="003576EA" w:rsidP="00D0747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EA" w:rsidRPr="00205CDD" w:rsidRDefault="003576EA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76EA" w:rsidRPr="00205CDD" w:rsidRDefault="003576EA" w:rsidP="00D074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490338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HP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0338" w:rsidRPr="00205CDD" w:rsidRDefault="007B17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490338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HP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1 µ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46238D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</w:t>
            </w:r>
            <w:r w:rsidRPr="003576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vertAlign w:val="subscript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 w:rsidRPr="003576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vertAlign w:val="subscript"/>
                <w:lang w:val="en-US" w:eastAsia="de-DE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490338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HP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2 µ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46238D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954E32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954E32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3576EA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490338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2HP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3576EA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7B17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490338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2HP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1 µ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3576EA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3576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3576E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3576EA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3576E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3576E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3576EA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3576E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3576EA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3576E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3576EA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3576EA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3576EA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3576EA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954E32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8B619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3576EA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3576E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3576E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3576EA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3576E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3576EA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3576E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3576EA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3576EA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C80786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  <w:r w:rsidR="00490338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ig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954E32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P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8B619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Default="00490338" w:rsidP="00490338">
            <w:pPr>
              <w:spacing w:after="0"/>
              <w:rPr>
                <w:rFonts w:cs="Times New Roman"/>
                <w:lang w:val="de-DE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C80786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="00490338"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954E32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9B1991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5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Default="00490338" w:rsidP="00490338">
            <w:pPr>
              <w:spacing w:after="0"/>
              <w:rPr>
                <w:rFonts w:cs="Times New Roman"/>
                <w:lang w:val="de-DE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C80786" w:rsidP="00490338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3</w:t>
            </w:r>
            <w:r w:rsidR="00490338"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8" w:rsidRPr="00954E32" w:rsidRDefault="00490338" w:rsidP="00490338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9B1991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C80786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4</w:t>
            </w:r>
            <w:r w:rsidR="00490338"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="00490338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954E32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9B1991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490338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HP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7B17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P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490338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HP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1 µM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C80786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5</w:t>
            </w:r>
            <w:r w:rsidR="00490338"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8" w:rsidRPr="00954E32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9B1991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CA18E3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C80786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6</w:t>
            </w:r>
            <w:r w:rsidR="00490338"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="00490338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954E32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9B1991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CA18E3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C80786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7</w:t>
            </w:r>
            <w:r w:rsidR="00490338"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="00490338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954E32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9B1991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490338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4HP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7B17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P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490338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4HP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1 µM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C80786" w:rsidP="00490338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8</w:t>
            </w:r>
            <w:r w:rsidR="00490338"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954E32" w:rsidRDefault="00490338" w:rsidP="00490338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9B1991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C80786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9</w:t>
            </w:r>
            <w:r w:rsidR="00490338"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r w:rsidR="00490338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8" w:rsidRPr="00954E32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9B1991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8" w:rsidRDefault="00490338" w:rsidP="0049033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490338" w:rsidRDefault="00490338" w:rsidP="0049033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90338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5HP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490338" w:rsidRPr="00205CDD" w:rsidTr="00930F9C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7B17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P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3576EA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490338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490338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5HP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1 µM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0338" w:rsidRPr="00205CDD" w:rsidRDefault="00490338" w:rsidP="004903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</w:tbl>
    <w:p w:rsidR="00D07470" w:rsidRPr="00ED5798" w:rsidRDefault="00D07470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D07470" w:rsidRPr="00ED5798" w:rsidSect="004623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27" w:rsidRDefault="00914827" w:rsidP="00AE6A31">
      <w:pPr>
        <w:spacing w:after="0" w:line="240" w:lineRule="auto"/>
      </w:pPr>
      <w:r>
        <w:separator/>
      </w:r>
    </w:p>
  </w:endnote>
  <w:endnote w:type="continuationSeparator" w:id="0">
    <w:p w:rsidR="00914827" w:rsidRDefault="00914827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27" w:rsidRDefault="00914827" w:rsidP="00AE6A31">
      <w:pPr>
        <w:spacing w:after="0" w:line="240" w:lineRule="auto"/>
      </w:pPr>
      <w:r>
        <w:separator/>
      </w:r>
    </w:p>
  </w:footnote>
  <w:footnote w:type="continuationSeparator" w:id="0">
    <w:p w:rsidR="00914827" w:rsidRDefault="00914827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684B"/>
    <w:rsid w:val="00026F3C"/>
    <w:rsid w:val="000270C0"/>
    <w:rsid w:val="0005318C"/>
    <w:rsid w:val="00055893"/>
    <w:rsid w:val="00063A8A"/>
    <w:rsid w:val="000725E0"/>
    <w:rsid w:val="00074ABB"/>
    <w:rsid w:val="000752EB"/>
    <w:rsid w:val="00082D79"/>
    <w:rsid w:val="00090EA3"/>
    <w:rsid w:val="0009348D"/>
    <w:rsid w:val="000A1ACE"/>
    <w:rsid w:val="000A5561"/>
    <w:rsid w:val="000C2B9A"/>
    <w:rsid w:val="000C486C"/>
    <w:rsid w:val="000C603D"/>
    <w:rsid w:val="000D07CC"/>
    <w:rsid w:val="000D5F62"/>
    <w:rsid w:val="000F0A77"/>
    <w:rsid w:val="00100C93"/>
    <w:rsid w:val="00106D70"/>
    <w:rsid w:val="00106E64"/>
    <w:rsid w:val="00112364"/>
    <w:rsid w:val="00122735"/>
    <w:rsid w:val="001267CB"/>
    <w:rsid w:val="00127A4B"/>
    <w:rsid w:val="00135024"/>
    <w:rsid w:val="0013558A"/>
    <w:rsid w:val="00143E8C"/>
    <w:rsid w:val="001651FF"/>
    <w:rsid w:val="00171C18"/>
    <w:rsid w:val="001735F7"/>
    <w:rsid w:val="00177B7A"/>
    <w:rsid w:val="00183F87"/>
    <w:rsid w:val="001907F2"/>
    <w:rsid w:val="0019280E"/>
    <w:rsid w:val="00193A31"/>
    <w:rsid w:val="00193A82"/>
    <w:rsid w:val="001B1F4F"/>
    <w:rsid w:val="001B35BC"/>
    <w:rsid w:val="001B39D7"/>
    <w:rsid w:val="001B79B8"/>
    <w:rsid w:val="001C4AEC"/>
    <w:rsid w:val="001E20FD"/>
    <w:rsid w:val="001E6510"/>
    <w:rsid w:val="001F03C7"/>
    <w:rsid w:val="00203810"/>
    <w:rsid w:val="00204134"/>
    <w:rsid w:val="002059DC"/>
    <w:rsid w:val="00205CDD"/>
    <w:rsid w:val="002308D4"/>
    <w:rsid w:val="00236BC7"/>
    <w:rsid w:val="00237DC4"/>
    <w:rsid w:val="002414F2"/>
    <w:rsid w:val="00244400"/>
    <w:rsid w:val="002452FD"/>
    <w:rsid w:val="00246AE8"/>
    <w:rsid w:val="00254591"/>
    <w:rsid w:val="00257B01"/>
    <w:rsid w:val="002614C0"/>
    <w:rsid w:val="00263C58"/>
    <w:rsid w:val="0027702B"/>
    <w:rsid w:val="00286C43"/>
    <w:rsid w:val="00287108"/>
    <w:rsid w:val="00291650"/>
    <w:rsid w:val="002931DD"/>
    <w:rsid w:val="00295528"/>
    <w:rsid w:val="00295BD7"/>
    <w:rsid w:val="00297A94"/>
    <w:rsid w:val="002A4091"/>
    <w:rsid w:val="002B0B65"/>
    <w:rsid w:val="002B19A3"/>
    <w:rsid w:val="002B70B4"/>
    <w:rsid w:val="002B76E6"/>
    <w:rsid w:val="002C54E8"/>
    <w:rsid w:val="002D0BAC"/>
    <w:rsid w:val="002D25B3"/>
    <w:rsid w:val="002D261E"/>
    <w:rsid w:val="002E0AD3"/>
    <w:rsid w:val="002E3486"/>
    <w:rsid w:val="002E7AE4"/>
    <w:rsid w:val="0030023A"/>
    <w:rsid w:val="00301E10"/>
    <w:rsid w:val="00306812"/>
    <w:rsid w:val="00307AD1"/>
    <w:rsid w:val="00314338"/>
    <w:rsid w:val="00320F67"/>
    <w:rsid w:val="00324879"/>
    <w:rsid w:val="00327733"/>
    <w:rsid w:val="003326A5"/>
    <w:rsid w:val="00333659"/>
    <w:rsid w:val="003336C7"/>
    <w:rsid w:val="00335BCC"/>
    <w:rsid w:val="003448D6"/>
    <w:rsid w:val="00355C82"/>
    <w:rsid w:val="00356B96"/>
    <w:rsid w:val="0035734A"/>
    <w:rsid w:val="003576EA"/>
    <w:rsid w:val="00367811"/>
    <w:rsid w:val="0037133A"/>
    <w:rsid w:val="003819E6"/>
    <w:rsid w:val="00381A52"/>
    <w:rsid w:val="00382ED3"/>
    <w:rsid w:val="0038367C"/>
    <w:rsid w:val="00387356"/>
    <w:rsid w:val="00394362"/>
    <w:rsid w:val="003952B8"/>
    <w:rsid w:val="003A1A60"/>
    <w:rsid w:val="003A4D33"/>
    <w:rsid w:val="003A5F17"/>
    <w:rsid w:val="003A5F8A"/>
    <w:rsid w:val="003D3DB4"/>
    <w:rsid w:val="003E0BB3"/>
    <w:rsid w:val="003E1542"/>
    <w:rsid w:val="003F2582"/>
    <w:rsid w:val="004003EF"/>
    <w:rsid w:val="00401C35"/>
    <w:rsid w:val="0040492B"/>
    <w:rsid w:val="00410B02"/>
    <w:rsid w:val="00411CA8"/>
    <w:rsid w:val="00424653"/>
    <w:rsid w:val="00425956"/>
    <w:rsid w:val="00426454"/>
    <w:rsid w:val="0042650C"/>
    <w:rsid w:val="00426FDA"/>
    <w:rsid w:val="00430B8F"/>
    <w:rsid w:val="004313C9"/>
    <w:rsid w:val="00432D22"/>
    <w:rsid w:val="004350D2"/>
    <w:rsid w:val="00435DB1"/>
    <w:rsid w:val="004549C3"/>
    <w:rsid w:val="00454AAE"/>
    <w:rsid w:val="00456C1E"/>
    <w:rsid w:val="0046238D"/>
    <w:rsid w:val="0047610C"/>
    <w:rsid w:val="00481D35"/>
    <w:rsid w:val="00490338"/>
    <w:rsid w:val="00492C35"/>
    <w:rsid w:val="00494F6B"/>
    <w:rsid w:val="004A1B96"/>
    <w:rsid w:val="004A2ABC"/>
    <w:rsid w:val="004B2E6B"/>
    <w:rsid w:val="004B4048"/>
    <w:rsid w:val="004D2080"/>
    <w:rsid w:val="004D2C23"/>
    <w:rsid w:val="004F4E8F"/>
    <w:rsid w:val="00507AAB"/>
    <w:rsid w:val="00510F25"/>
    <w:rsid w:val="0051786F"/>
    <w:rsid w:val="00523247"/>
    <w:rsid w:val="00532D93"/>
    <w:rsid w:val="00535AFA"/>
    <w:rsid w:val="00535D5D"/>
    <w:rsid w:val="00545C48"/>
    <w:rsid w:val="00557EFE"/>
    <w:rsid w:val="005606B6"/>
    <w:rsid w:val="00561520"/>
    <w:rsid w:val="00567A3C"/>
    <w:rsid w:val="00570A2C"/>
    <w:rsid w:val="00581730"/>
    <w:rsid w:val="00583E17"/>
    <w:rsid w:val="00587E40"/>
    <w:rsid w:val="00590FA5"/>
    <w:rsid w:val="00595012"/>
    <w:rsid w:val="00596859"/>
    <w:rsid w:val="005A0C7E"/>
    <w:rsid w:val="005A10E3"/>
    <w:rsid w:val="005B1BB0"/>
    <w:rsid w:val="005C68C1"/>
    <w:rsid w:val="005D022A"/>
    <w:rsid w:val="005E1894"/>
    <w:rsid w:val="005E1F4E"/>
    <w:rsid w:val="005E2C28"/>
    <w:rsid w:val="005E5034"/>
    <w:rsid w:val="005E727A"/>
    <w:rsid w:val="005F1EDC"/>
    <w:rsid w:val="00605CD5"/>
    <w:rsid w:val="00622501"/>
    <w:rsid w:val="006270BE"/>
    <w:rsid w:val="00630DB7"/>
    <w:rsid w:val="006337A1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1181"/>
    <w:rsid w:val="00693CAA"/>
    <w:rsid w:val="00694F6F"/>
    <w:rsid w:val="006950C6"/>
    <w:rsid w:val="00696AA3"/>
    <w:rsid w:val="006A1B54"/>
    <w:rsid w:val="006B3E5A"/>
    <w:rsid w:val="006C56C7"/>
    <w:rsid w:val="006D56B4"/>
    <w:rsid w:val="006D571C"/>
    <w:rsid w:val="006E378F"/>
    <w:rsid w:val="007032D1"/>
    <w:rsid w:val="0070340D"/>
    <w:rsid w:val="00710E78"/>
    <w:rsid w:val="00713542"/>
    <w:rsid w:val="0072043E"/>
    <w:rsid w:val="00726872"/>
    <w:rsid w:val="0073004A"/>
    <w:rsid w:val="00735D05"/>
    <w:rsid w:val="00753409"/>
    <w:rsid w:val="00755576"/>
    <w:rsid w:val="00757CDB"/>
    <w:rsid w:val="007723A4"/>
    <w:rsid w:val="007757B3"/>
    <w:rsid w:val="007930F6"/>
    <w:rsid w:val="00793E2F"/>
    <w:rsid w:val="007A2118"/>
    <w:rsid w:val="007A330C"/>
    <w:rsid w:val="007A6640"/>
    <w:rsid w:val="007B1738"/>
    <w:rsid w:val="007B44A9"/>
    <w:rsid w:val="007C23CA"/>
    <w:rsid w:val="007C30A9"/>
    <w:rsid w:val="007C38E3"/>
    <w:rsid w:val="007D4EBE"/>
    <w:rsid w:val="007E6823"/>
    <w:rsid w:val="007F43E1"/>
    <w:rsid w:val="00803562"/>
    <w:rsid w:val="00821977"/>
    <w:rsid w:val="0082609E"/>
    <w:rsid w:val="008301EA"/>
    <w:rsid w:val="00847070"/>
    <w:rsid w:val="008619DB"/>
    <w:rsid w:val="00864962"/>
    <w:rsid w:val="00866C8C"/>
    <w:rsid w:val="00871216"/>
    <w:rsid w:val="00871FB3"/>
    <w:rsid w:val="00877338"/>
    <w:rsid w:val="00877779"/>
    <w:rsid w:val="00881EF1"/>
    <w:rsid w:val="00890F4E"/>
    <w:rsid w:val="008A17F0"/>
    <w:rsid w:val="008A30B5"/>
    <w:rsid w:val="008A58A8"/>
    <w:rsid w:val="008A6484"/>
    <w:rsid w:val="008B015B"/>
    <w:rsid w:val="008B02E9"/>
    <w:rsid w:val="008B7D54"/>
    <w:rsid w:val="008C2BEE"/>
    <w:rsid w:val="008C6B4F"/>
    <w:rsid w:val="008D1130"/>
    <w:rsid w:val="008D6EF8"/>
    <w:rsid w:val="008D74CC"/>
    <w:rsid w:val="008D7755"/>
    <w:rsid w:val="008E05CB"/>
    <w:rsid w:val="008E66B7"/>
    <w:rsid w:val="008F407B"/>
    <w:rsid w:val="008F6B42"/>
    <w:rsid w:val="00914827"/>
    <w:rsid w:val="00925CA0"/>
    <w:rsid w:val="00930368"/>
    <w:rsid w:val="00930F9C"/>
    <w:rsid w:val="00933326"/>
    <w:rsid w:val="00934618"/>
    <w:rsid w:val="00941016"/>
    <w:rsid w:val="00945D30"/>
    <w:rsid w:val="00954E32"/>
    <w:rsid w:val="00960AE7"/>
    <w:rsid w:val="009635EF"/>
    <w:rsid w:val="0096396E"/>
    <w:rsid w:val="00965717"/>
    <w:rsid w:val="00972FF4"/>
    <w:rsid w:val="00973F35"/>
    <w:rsid w:val="00973F61"/>
    <w:rsid w:val="0097653C"/>
    <w:rsid w:val="009818C9"/>
    <w:rsid w:val="00987895"/>
    <w:rsid w:val="00991B71"/>
    <w:rsid w:val="009A24C4"/>
    <w:rsid w:val="009A26F7"/>
    <w:rsid w:val="009A5E67"/>
    <w:rsid w:val="009B152A"/>
    <w:rsid w:val="009B16E2"/>
    <w:rsid w:val="009B1991"/>
    <w:rsid w:val="009B4E24"/>
    <w:rsid w:val="009B56D4"/>
    <w:rsid w:val="009B5C79"/>
    <w:rsid w:val="009C1E82"/>
    <w:rsid w:val="009C2230"/>
    <w:rsid w:val="009C28C4"/>
    <w:rsid w:val="009C65C9"/>
    <w:rsid w:val="009D0CE2"/>
    <w:rsid w:val="009D1895"/>
    <w:rsid w:val="009D6D02"/>
    <w:rsid w:val="009E0AE3"/>
    <w:rsid w:val="009E2461"/>
    <w:rsid w:val="009F008C"/>
    <w:rsid w:val="009F1390"/>
    <w:rsid w:val="00A06EB7"/>
    <w:rsid w:val="00A15C88"/>
    <w:rsid w:val="00A203D1"/>
    <w:rsid w:val="00A266C3"/>
    <w:rsid w:val="00A31A03"/>
    <w:rsid w:val="00A37C86"/>
    <w:rsid w:val="00A71128"/>
    <w:rsid w:val="00A7483B"/>
    <w:rsid w:val="00A74A01"/>
    <w:rsid w:val="00A76991"/>
    <w:rsid w:val="00A8547E"/>
    <w:rsid w:val="00AA3FCC"/>
    <w:rsid w:val="00AA7035"/>
    <w:rsid w:val="00AC179A"/>
    <w:rsid w:val="00AD3DD7"/>
    <w:rsid w:val="00AD44BA"/>
    <w:rsid w:val="00AD71E9"/>
    <w:rsid w:val="00AD768C"/>
    <w:rsid w:val="00AE6A31"/>
    <w:rsid w:val="00AE76A6"/>
    <w:rsid w:val="00AF4FEF"/>
    <w:rsid w:val="00B0023A"/>
    <w:rsid w:val="00B11270"/>
    <w:rsid w:val="00B167F1"/>
    <w:rsid w:val="00B16EEE"/>
    <w:rsid w:val="00B22C9F"/>
    <w:rsid w:val="00B230E5"/>
    <w:rsid w:val="00B27CDF"/>
    <w:rsid w:val="00B362B3"/>
    <w:rsid w:val="00B36C9B"/>
    <w:rsid w:val="00B40B3F"/>
    <w:rsid w:val="00B46CBB"/>
    <w:rsid w:val="00B46D27"/>
    <w:rsid w:val="00B623CC"/>
    <w:rsid w:val="00B770D6"/>
    <w:rsid w:val="00B815EE"/>
    <w:rsid w:val="00B920E6"/>
    <w:rsid w:val="00BA6789"/>
    <w:rsid w:val="00BB0071"/>
    <w:rsid w:val="00BB3BAF"/>
    <w:rsid w:val="00BB4C01"/>
    <w:rsid w:val="00BB6689"/>
    <w:rsid w:val="00BD354C"/>
    <w:rsid w:val="00BE07D3"/>
    <w:rsid w:val="00BE7260"/>
    <w:rsid w:val="00BF783F"/>
    <w:rsid w:val="00C115D4"/>
    <w:rsid w:val="00C11BF0"/>
    <w:rsid w:val="00C150B7"/>
    <w:rsid w:val="00C17251"/>
    <w:rsid w:val="00C25410"/>
    <w:rsid w:val="00C425E8"/>
    <w:rsid w:val="00C455E9"/>
    <w:rsid w:val="00C46AE7"/>
    <w:rsid w:val="00C52D3D"/>
    <w:rsid w:val="00C53DE4"/>
    <w:rsid w:val="00C55BEE"/>
    <w:rsid w:val="00C639CE"/>
    <w:rsid w:val="00C65BC2"/>
    <w:rsid w:val="00C66493"/>
    <w:rsid w:val="00C707BE"/>
    <w:rsid w:val="00C735E0"/>
    <w:rsid w:val="00C76164"/>
    <w:rsid w:val="00C80786"/>
    <w:rsid w:val="00C91D7E"/>
    <w:rsid w:val="00CA154D"/>
    <w:rsid w:val="00CA18E3"/>
    <w:rsid w:val="00CA45B5"/>
    <w:rsid w:val="00CA6536"/>
    <w:rsid w:val="00CA76D9"/>
    <w:rsid w:val="00CB6864"/>
    <w:rsid w:val="00CC0488"/>
    <w:rsid w:val="00CC0589"/>
    <w:rsid w:val="00CC2E32"/>
    <w:rsid w:val="00CC5357"/>
    <w:rsid w:val="00CD0FA0"/>
    <w:rsid w:val="00CD4E22"/>
    <w:rsid w:val="00CE337A"/>
    <w:rsid w:val="00CF0805"/>
    <w:rsid w:val="00CF5C98"/>
    <w:rsid w:val="00CF7E6F"/>
    <w:rsid w:val="00D07470"/>
    <w:rsid w:val="00D07677"/>
    <w:rsid w:val="00D07AE6"/>
    <w:rsid w:val="00D13FE5"/>
    <w:rsid w:val="00D213BB"/>
    <w:rsid w:val="00D223C6"/>
    <w:rsid w:val="00D2652C"/>
    <w:rsid w:val="00D4112C"/>
    <w:rsid w:val="00D5455D"/>
    <w:rsid w:val="00D57A8B"/>
    <w:rsid w:val="00D679D2"/>
    <w:rsid w:val="00D7304F"/>
    <w:rsid w:val="00D7321A"/>
    <w:rsid w:val="00D813FB"/>
    <w:rsid w:val="00D87532"/>
    <w:rsid w:val="00D95269"/>
    <w:rsid w:val="00DA3973"/>
    <w:rsid w:val="00DA4444"/>
    <w:rsid w:val="00DB297F"/>
    <w:rsid w:val="00DB3274"/>
    <w:rsid w:val="00DC6827"/>
    <w:rsid w:val="00DE0069"/>
    <w:rsid w:val="00DE7356"/>
    <w:rsid w:val="00DF0D62"/>
    <w:rsid w:val="00DF36BC"/>
    <w:rsid w:val="00DF4219"/>
    <w:rsid w:val="00DF662E"/>
    <w:rsid w:val="00E014F9"/>
    <w:rsid w:val="00E127B6"/>
    <w:rsid w:val="00E206D3"/>
    <w:rsid w:val="00E21094"/>
    <w:rsid w:val="00E22BAF"/>
    <w:rsid w:val="00E33D4B"/>
    <w:rsid w:val="00E42501"/>
    <w:rsid w:val="00E4616C"/>
    <w:rsid w:val="00E55CEA"/>
    <w:rsid w:val="00E63232"/>
    <w:rsid w:val="00E70986"/>
    <w:rsid w:val="00E750AB"/>
    <w:rsid w:val="00E82034"/>
    <w:rsid w:val="00E86D72"/>
    <w:rsid w:val="00E902AF"/>
    <w:rsid w:val="00E90D4F"/>
    <w:rsid w:val="00E935D0"/>
    <w:rsid w:val="00EA0B9F"/>
    <w:rsid w:val="00EA3277"/>
    <w:rsid w:val="00EB4CF8"/>
    <w:rsid w:val="00EB58CD"/>
    <w:rsid w:val="00EC59AB"/>
    <w:rsid w:val="00ED06ED"/>
    <w:rsid w:val="00ED0D7C"/>
    <w:rsid w:val="00ED4E5C"/>
    <w:rsid w:val="00ED5179"/>
    <w:rsid w:val="00ED5798"/>
    <w:rsid w:val="00F00E0A"/>
    <w:rsid w:val="00F03487"/>
    <w:rsid w:val="00F0555C"/>
    <w:rsid w:val="00F07874"/>
    <w:rsid w:val="00F07CC1"/>
    <w:rsid w:val="00F1148D"/>
    <w:rsid w:val="00F12B21"/>
    <w:rsid w:val="00F20E8D"/>
    <w:rsid w:val="00F256DD"/>
    <w:rsid w:val="00F27115"/>
    <w:rsid w:val="00F3297D"/>
    <w:rsid w:val="00F32BC0"/>
    <w:rsid w:val="00F32CD7"/>
    <w:rsid w:val="00F33247"/>
    <w:rsid w:val="00F35F76"/>
    <w:rsid w:val="00F41E82"/>
    <w:rsid w:val="00F42887"/>
    <w:rsid w:val="00F4556B"/>
    <w:rsid w:val="00F455E0"/>
    <w:rsid w:val="00F4575B"/>
    <w:rsid w:val="00F54AEB"/>
    <w:rsid w:val="00F83390"/>
    <w:rsid w:val="00F876FA"/>
    <w:rsid w:val="00F87AC7"/>
    <w:rsid w:val="00F91849"/>
    <w:rsid w:val="00FA15BD"/>
    <w:rsid w:val="00FA4941"/>
    <w:rsid w:val="00FB2528"/>
    <w:rsid w:val="00FB396B"/>
    <w:rsid w:val="00FB5345"/>
    <w:rsid w:val="00FB55B9"/>
    <w:rsid w:val="00FB6A69"/>
    <w:rsid w:val="00FB6C58"/>
    <w:rsid w:val="00FB7DF8"/>
    <w:rsid w:val="00FD0CA2"/>
    <w:rsid w:val="00FD11F5"/>
    <w:rsid w:val="00FD643E"/>
    <w:rsid w:val="00FE21AD"/>
    <w:rsid w:val="00FE5C24"/>
    <w:rsid w:val="00FE6673"/>
    <w:rsid w:val="00FF08EC"/>
    <w:rsid w:val="00FF1324"/>
    <w:rsid w:val="00FF24FE"/>
    <w:rsid w:val="00FF4E1C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6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B01C-45E3-431F-9741-DF9DD678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user</cp:lastModifiedBy>
  <cp:revision>20</cp:revision>
  <cp:lastPrinted>2016-10-31T14:51:00Z</cp:lastPrinted>
  <dcterms:created xsi:type="dcterms:W3CDTF">2016-10-31T14:48:00Z</dcterms:created>
  <dcterms:modified xsi:type="dcterms:W3CDTF">2016-11-21T12:52:00Z</dcterms:modified>
</cp:coreProperties>
</file>